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0E84" w14:textId="2920E546" w:rsidR="00397DE4" w:rsidRPr="004A657B" w:rsidRDefault="004A657B" w:rsidP="006066CA">
      <w:pPr>
        <w:jc w:val="center"/>
        <w:rPr>
          <w:b/>
          <w:bCs/>
          <w:sz w:val="96"/>
          <w:szCs w:val="96"/>
        </w:rPr>
      </w:pPr>
      <w:r w:rsidRPr="004A657B">
        <w:rPr>
          <w:b/>
          <w:bCs/>
          <w:sz w:val="96"/>
          <w:szCs w:val="96"/>
        </w:rPr>
        <w:t>Témalabor</w:t>
      </w:r>
    </w:p>
    <w:p w14:paraId="32138386" w14:textId="537C3138" w:rsidR="004A657B" w:rsidRPr="004A657B" w:rsidRDefault="004A657B" w:rsidP="004A657B">
      <w:pPr>
        <w:jc w:val="center"/>
        <w:rPr>
          <w:b/>
          <w:bCs/>
          <w:sz w:val="72"/>
          <w:szCs w:val="72"/>
        </w:rPr>
      </w:pPr>
      <w:r w:rsidRPr="004A657B">
        <w:rPr>
          <w:b/>
          <w:bCs/>
          <w:sz w:val="72"/>
          <w:szCs w:val="72"/>
        </w:rPr>
        <w:t>Unity v</w:t>
      </w:r>
      <w:r>
        <w:rPr>
          <w:b/>
          <w:bCs/>
          <w:sz w:val="72"/>
          <w:szCs w:val="72"/>
        </w:rPr>
        <w:t>á</w:t>
      </w:r>
      <w:r w:rsidRPr="004A657B">
        <w:rPr>
          <w:b/>
          <w:bCs/>
          <w:sz w:val="72"/>
          <w:szCs w:val="72"/>
        </w:rPr>
        <w:t>ros generálás</w:t>
      </w:r>
    </w:p>
    <w:p w14:paraId="564C7E94" w14:textId="7FCBBBEE" w:rsidR="0065581C" w:rsidRDefault="004A657B" w:rsidP="0065581C">
      <w:pPr>
        <w:jc w:val="center"/>
        <w:rPr>
          <w:b/>
          <w:bCs/>
          <w:sz w:val="40"/>
          <w:szCs w:val="40"/>
        </w:rPr>
      </w:pPr>
      <w:r w:rsidRPr="0065581C">
        <w:rPr>
          <w:b/>
          <w:bCs/>
          <w:sz w:val="40"/>
          <w:szCs w:val="40"/>
        </w:rPr>
        <w:t>Készítették:</w:t>
      </w:r>
    </w:p>
    <w:p w14:paraId="6B5D928B" w14:textId="45F586C8" w:rsidR="0065581C" w:rsidRDefault="004A657B" w:rsidP="0065581C">
      <w:pPr>
        <w:jc w:val="center"/>
        <w:rPr>
          <w:b/>
          <w:bCs/>
          <w:sz w:val="40"/>
          <w:szCs w:val="40"/>
        </w:rPr>
      </w:pPr>
      <w:r w:rsidRPr="0065581C">
        <w:rPr>
          <w:b/>
          <w:bCs/>
          <w:sz w:val="40"/>
          <w:szCs w:val="40"/>
        </w:rPr>
        <w:t>György Márk Attila (ZCVPZT),</w:t>
      </w:r>
    </w:p>
    <w:p w14:paraId="0E59FBCB" w14:textId="4FA0EAD3" w:rsidR="0065581C" w:rsidRPr="0065581C" w:rsidRDefault="004A657B" w:rsidP="0065581C">
      <w:pPr>
        <w:jc w:val="center"/>
        <w:rPr>
          <w:b/>
          <w:bCs/>
          <w:sz w:val="40"/>
          <w:szCs w:val="40"/>
        </w:rPr>
      </w:pPr>
      <w:r w:rsidRPr="0065581C">
        <w:rPr>
          <w:b/>
          <w:bCs/>
          <w:sz w:val="40"/>
          <w:szCs w:val="40"/>
        </w:rPr>
        <w:t xml:space="preserve">Li </w:t>
      </w:r>
      <w:proofErr w:type="spellStart"/>
      <w:r w:rsidRPr="0065581C">
        <w:rPr>
          <w:b/>
          <w:bCs/>
          <w:sz w:val="40"/>
          <w:szCs w:val="40"/>
        </w:rPr>
        <w:t>Jiaxiang</w:t>
      </w:r>
      <w:proofErr w:type="spellEnd"/>
      <w:r w:rsidRPr="0065581C">
        <w:rPr>
          <w:b/>
          <w:bCs/>
          <w:sz w:val="40"/>
          <w:szCs w:val="40"/>
        </w:rPr>
        <w:t xml:space="preserve"> (SISU6U)</w:t>
      </w:r>
    </w:p>
    <w:p w14:paraId="7453160E" w14:textId="77777777" w:rsidR="0065581C" w:rsidRDefault="0065581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53D5D9" w14:textId="7D7EBDE4" w:rsidR="004A657B" w:rsidRPr="0053387F" w:rsidRDefault="0065581C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53387F">
        <w:rPr>
          <w:b/>
          <w:bCs/>
          <w:sz w:val="36"/>
          <w:szCs w:val="36"/>
        </w:rPr>
        <w:lastRenderedPageBreak/>
        <w:t>Bevezetés</w:t>
      </w:r>
    </w:p>
    <w:p w14:paraId="60DC67F3" w14:textId="5BFD71E0" w:rsidR="009C0793" w:rsidRDefault="00A30344" w:rsidP="009C0793">
      <w:pPr>
        <w:spacing w:after="120" w:line="240" w:lineRule="auto"/>
        <w:ind w:firstLine="450"/>
        <w:jc w:val="both"/>
        <w:rPr>
          <w:sz w:val="26"/>
          <w:szCs w:val="26"/>
        </w:rPr>
      </w:pPr>
      <w:r w:rsidRPr="00491FE3">
        <w:rPr>
          <w:sz w:val="26"/>
          <w:szCs w:val="26"/>
        </w:rPr>
        <w:t>A</w:t>
      </w:r>
      <w:r w:rsidR="009C0793">
        <w:rPr>
          <w:sz w:val="26"/>
          <w:szCs w:val="26"/>
        </w:rPr>
        <w:t>z általunk választott</w:t>
      </w:r>
      <w:r w:rsidRPr="00491FE3">
        <w:rPr>
          <w:sz w:val="26"/>
          <w:szCs w:val="26"/>
        </w:rPr>
        <w:t xml:space="preserve"> program egy város generáló algoritmus volt, a Unity </w:t>
      </w:r>
      <w:r w:rsidR="00491FE3" w:rsidRPr="00491FE3">
        <w:rPr>
          <w:sz w:val="26"/>
          <w:szCs w:val="26"/>
        </w:rPr>
        <w:t>játékmotor használatával</w:t>
      </w:r>
      <w:r w:rsidRPr="00491FE3">
        <w:rPr>
          <w:sz w:val="26"/>
          <w:szCs w:val="26"/>
        </w:rPr>
        <w:t>. Ezt előre megadott szabályok szerint, de mégis randomizálva teszi. A cél az volt, hogy a legenerált város valamennyire élethű legyen.</w:t>
      </w:r>
      <w:r w:rsidR="00EF7B72">
        <w:rPr>
          <w:sz w:val="26"/>
          <w:szCs w:val="26"/>
        </w:rPr>
        <w:t xml:space="preserve"> A programmal legenerált városok úgy kell kinézzenek, hogy kibővíthető legyen a program egy teljes értékű játékká.</w:t>
      </w:r>
      <w:r w:rsidR="009C0793">
        <w:rPr>
          <w:sz w:val="26"/>
          <w:szCs w:val="26"/>
        </w:rPr>
        <w:t xml:space="preserve"> A felhasználó körbe tud repülni a városban, és a UI-</w:t>
      </w:r>
      <w:proofErr w:type="spellStart"/>
      <w:r w:rsidR="009C0793">
        <w:rPr>
          <w:sz w:val="26"/>
          <w:szCs w:val="26"/>
        </w:rPr>
        <w:t>al</w:t>
      </w:r>
      <w:proofErr w:type="spellEnd"/>
      <w:r w:rsidR="009C0793">
        <w:rPr>
          <w:sz w:val="26"/>
          <w:szCs w:val="26"/>
        </w:rPr>
        <w:t xml:space="preserve"> tudja módosítani a legenerált város kinézetét, amit, ha szeretne, újra tud generálni, ha nem tetszik neki a város alaprajza, épületek elrendezkedése, vagy csak szeretne egy másik várost legenerálni esetleg más paraméterekkel.</w:t>
      </w:r>
    </w:p>
    <w:p w14:paraId="70555DBB" w14:textId="1E09CF91" w:rsidR="009C0793" w:rsidRDefault="00491FE3" w:rsidP="009C0793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fő használt algoritmus az az L-rendszer, vagy a </w:t>
      </w:r>
      <w:r w:rsidRPr="00491FE3">
        <w:rPr>
          <w:sz w:val="26"/>
          <w:szCs w:val="26"/>
        </w:rPr>
        <w:t>Lindenmaye</w:t>
      </w:r>
      <w:r>
        <w:rPr>
          <w:sz w:val="26"/>
          <w:szCs w:val="26"/>
        </w:rPr>
        <w:t>r-System</w:t>
      </w:r>
      <w:r w:rsidR="000F63A9">
        <w:rPr>
          <w:sz w:val="26"/>
          <w:szCs w:val="26"/>
        </w:rPr>
        <w:t xml:space="preserve"> (továbbiakban L-rendszer)</w:t>
      </w:r>
      <w:r w:rsidR="00EF7B72">
        <w:rPr>
          <w:sz w:val="26"/>
          <w:szCs w:val="26"/>
        </w:rPr>
        <w:t>, amely egy kiinduló szövegből megadott szabályok alapján legenerál egy másik szöveget. Majd miután ez az algoritmus végzett, a legenerált szóból Unity-ben legenerálódik a város. A következőkben fogom leírni, hogy milyen szabályok alapján működik a megvalósított L-rendszer. A felhasználó igénye/kedve szerint tud egyes dolgokat módosítani az algoritmuson, ezzel megváltoztatva a legenerált város kinézetét, méretét.</w:t>
      </w:r>
    </w:p>
    <w:p w14:paraId="15F47035" w14:textId="5D8168CF" w:rsidR="000F63A9" w:rsidRDefault="000F63A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D366999" w14:textId="088315D8" w:rsidR="00A11693" w:rsidRDefault="00A11693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Jelentések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6115"/>
      </w:tblGrid>
      <w:tr w:rsidR="00A11693" w14:paraId="73750237" w14:textId="77777777" w:rsidTr="004E78C0">
        <w:tc>
          <w:tcPr>
            <w:tcW w:w="2875" w:type="dxa"/>
          </w:tcPr>
          <w:p w14:paraId="5802EEA8" w14:textId="2C0A518A" w:rsidR="00A11693" w:rsidRPr="00A11693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nek a </w:t>
            </w:r>
            <w:r w:rsidRPr="00AD1EAC">
              <w:rPr>
                <w:i/>
                <w:iCs/>
                <w:sz w:val="26"/>
                <w:szCs w:val="26"/>
              </w:rPr>
              <w:t>Pozíciója</w:t>
            </w:r>
          </w:p>
        </w:tc>
        <w:tc>
          <w:tcPr>
            <w:tcW w:w="6115" w:type="dxa"/>
          </w:tcPr>
          <w:p w14:paraId="038A809F" w14:textId="13125EAE" w:rsidR="00A11693" w:rsidRPr="00A11693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laminek a Vector3 típusú koordinátája</w:t>
            </w:r>
          </w:p>
        </w:tc>
      </w:tr>
      <w:tr w:rsidR="00AD1EAC" w14:paraId="43097F48" w14:textId="77777777" w:rsidTr="004E78C0">
        <w:tc>
          <w:tcPr>
            <w:tcW w:w="2875" w:type="dxa"/>
          </w:tcPr>
          <w:p w14:paraId="58C6FF45" w14:textId="5DDCCE78" w:rsidR="00AD1EAC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hez képest </w:t>
            </w:r>
            <w:r w:rsidRPr="00AD1EAC">
              <w:rPr>
                <w:i/>
                <w:iCs/>
                <w:sz w:val="26"/>
                <w:szCs w:val="26"/>
              </w:rPr>
              <w:t>Fel</w:t>
            </w:r>
          </w:p>
        </w:tc>
        <w:tc>
          <w:tcPr>
            <w:tcW w:w="6115" w:type="dxa"/>
          </w:tcPr>
          <w:p w14:paraId="653BD28E" w14:textId="4DAFEC37" w:rsidR="00AD1EAC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nek a </w:t>
            </w:r>
            <w:r w:rsidRPr="00AD1EAC">
              <w:rPr>
                <w:i/>
                <w:iCs/>
                <w:sz w:val="26"/>
                <w:szCs w:val="26"/>
              </w:rPr>
              <w:t>pozíciója</w:t>
            </w:r>
            <w:r>
              <w:rPr>
                <w:sz w:val="26"/>
                <w:szCs w:val="26"/>
              </w:rPr>
              <w:t xml:space="preserve"> + Vector3(0,0,1)</w:t>
            </w:r>
          </w:p>
        </w:tc>
      </w:tr>
      <w:tr w:rsidR="00A11693" w14:paraId="7B6EEA26" w14:textId="77777777" w:rsidTr="004E78C0">
        <w:tc>
          <w:tcPr>
            <w:tcW w:w="2875" w:type="dxa"/>
          </w:tcPr>
          <w:p w14:paraId="6AE2E97F" w14:textId="676CDC25" w:rsidR="00A11693" w:rsidRPr="00A11693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hez képest </w:t>
            </w:r>
            <w:r w:rsidR="00A11693" w:rsidRPr="00AD1EAC">
              <w:rPr>
                <w:i/>
                <w:iCs/>
                <w:sz w:val="26"/>
                <w:szCs w:val="26"/>
              </w:rPr>
              <w:t>Le</w:t>
            </w:r>
          </w:p>
        </w:tc>
        <w:tc>
          <w:tcPr>
            <w:tcW w:w="6115" w:type="dxa"/>
          </w:tcPr>
          <w:p w14:paraId="1E248E2C" w14:textId="76FDB0DF" w:rsidR="00A11693" w:rsidRPr="00A11693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nek a </w:t>
            </w:r>
            <w:r w:rsidR="00AD1EAC" w:rsidRPr="00AD1EAC">
              <w:rPr>
                <w:i/>
                <w:iCs/>
                <w:sz w:val="26"/>
                <w:szCs w:val="26"/>
              </w:rPr>
              <w:t>pozíciója</w:t>
            </w:r>
            <w:r>
              <w:rPr>
                <w:sz w:val="26"/>
                <w:szCs w:val="26"/>
              </w:rPr>
              <w:t xml:space="preserve"> + </w:t>
            </w:r>
            <w:r>
              <w:rPr>
                <w:sz w:val="26"/>
                <w:szCs w:val="26"/>
              </w:rPr>
              <w:t>Vector3(0,0,-1)</w:t>
            </w:r>
          </w:p>
        </w:tc>
      </w:tr>
      <w:tr w:rsidR="00A11693" w14:paraId="3A57EA2B" w14:textId="77777777" w:rsidTr="004E78C0">
        <w:tc>
          <w:tcPr>
            <w:tcW w:w="2875" w:type="dxa"/>
          </w:tcPr>
          <w:p w14:paraId="6919AE89" w14:textId="56467731" w:rsidR="00A11693" w:rsidRPr="00A11693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hez képest </w:t>
            </w:r>
            <w:r w:rsidR="00A11693" w:rsidRPr="00AD1EAC">
              <w:rPr>
                <w:i/>
                <w:iCs/>
                <w:sz w:val="26"/>
                <w:szCs w:val="26"/>
              </w:rPr>
              <w:t>Jobbra</w:t>
            </w:r>
          </w:p>
        </w:tc>
        <w:tc>
          <w:tcPr>
            <w:tcW w:w="6115" w:type="dxa"/>
          </w:tcPr>
          <w:p w14:paraId="1949ABFE" w14:textId="6E538157" w:rsidR="00A11693" w:rsidRPr="00A11693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nek a </w:t>
            </w:r>
            <w:r w:rsidR="00AD1EAC" w:rsidRPr="00AD1EAC">
              <w:rPr>
                <w:i/>
                <w:iCs/>
                <w:sz w:val="26"/>
                <w:szCs w:val="26"/>
              </w:rPr>
              <w:t>pozíciója</w:t>
            </w:r>
            <w:r>
              <w:rPr>
                <w:sz w:val="26"/>
                <w:szCs w:val="26"/>
              </w:rPr>
              <w:t xml:space="preserve"> + </w:t>
            </w:r>
            <w:r>
              <w:rPr>
                <w:sz w:val="26"/>
                <w:szCs w:val="26"/>
              </w:rPr>
              <w:t>Vector3(1,0,0)</w:t>
            </w:r>
          </w:p>
        </w:tc>
      </w:tr>
      <w:tr w:rsidR="00A11693" w14:paraId="4DCDAD6C" w14:textId="77777777" w:rsidTr="004E78C0">
        <w:tc>
          <w:tcPr>
            <w:tcW w:w="2875" w:type="dxa"/>
          </w:tcPr>
          <w:p w14:paraId="59BF449E" w14:textId="68578763" w:rsidR="00A11693" w:rsidRPr="00A11693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hez képest </w:t>
            </w:r>
            <w:r w:rsidR="00A11693" w:rsidRPr="00AD1EAC">
              <w:rPr>
                <w:i/>
                <w:iCs/>
                <w:sz w:val="26"/>
                <w:szCs w:val="26"/>
              </w:rPr>
              <w:t>Balra</w:t>
            </w:r>
          </w:p>
        </w:tc>
        <w:tc>
          <w:tcPr>
            <w:tcW w:w="6115" w:type="dxa"/>
          </w:tcPr>
          <w:p w14:paraId="19B848CD" w14:textId="64F375BF" w:rsidR="00A11693" w:rsidRPr="00A11693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nek a </w:t>
            </w:r>
            <w:r w:rsidR="00AD1EAC" w:rsidRPr="00AD1EAC">
              <w:rPr>
                <w:i/>
                <w:iCs/>
                <w:sz w:val="26"/>
                <w:szCs w:val="26"/>
              </w:rPr>
              <w:t>pozíciója</w:t>
            </w:r>
            <w:r>
              <w:rPr>
                <w:sz w:val="26"/>
                <w:szCs w:val="26"/>
              </w:rPr>
              <w:t xml:space="preserve"> + </w:t>
            </w:r>
            <w:r>
              <w:rPr>
                <w:sz w:val="26"/>
                <w:szCs w:val="26"/>
              </w:rPr>
              <w:t>Vector3(-1,0,0)</w:t>
            </w:r>
          </w:p>
        </w:tc>
      </w:tr>
      <w:tr w:rsidR="00A11693" w14:paraId="2D6A7C4A" w14:textId="77777777" w:rsidTr="004E78C0">
        <w:tc>
          <w:tcPr>
            <w:tcW w:w="2875" w:type="dxa"/>
          </w:tcPr>
          <w:p w14:paraId="6682F6FA" w14:textId="22CA520F" w:rsidR="00A11693" w:rsidRPr="00AD1EAC" w:rsidRDefault="004E78C0" w:rsidP="00A11693">
            <w:pPr>
              <w:spacing w:after="120"/>
              <w:jc w:val="both"/>
              <w:rPr>
                <w:i/>
                <w:iCs/>
                <w:sz w:val="26"/>
                <w:szCs w:val="26"/>
              </w:rPr>
            </w:pPr>
            <w:r w:rsidRPr="00AD1EAC">
              <w:rPr>
                <w:i/>
                <w:iCs/>
                <w:sz w:val="26"/>
                <w:szCs w:val="26"/>
              </w:rPr>
              <w:t>Út</w:t>
            </w:r>
          </w:p>
        </w:tc>
        <w:tc>
          <w:tcPr>
            <w:tcW w:w="6115" w:type="dxa"/>
          </w:tcPr>
          <w:p w14:paraId="4949C07E" w14:textId="4F0A837D" w:rsidR="00A11693" w:rsidRPr="00A11693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*1 egységnyi objektum</w:t>
            </w:r>
          </w:p>
        </w:tc>
      </w:tr>
      <w:tr w:rsidR="00A11693" w14:paraId="45EA1F7E" w14:textId="77777777" w:rsidTr="004E78C0">
        <w:tc>
          <w:tcPr>
            <w:tcW w:w="2875" w:type="dxa"/>
          </w:tcPr>
          <w:p w14:paraId="692EE68A" w14:textId="569C46A5" w:rsidR="00A11693" w:rsidRPr="00AD1EAC" w:rsidRDefault="004E78C0" w:rsidP="00A11693">
            <w:pPr>
              <w:spacing w:after="120"/>
              <w:jc w:val="both"/>
              <w:rPr>
                <w:i/>
                <w:iCs/>
                <w:sz w:val="26"/>
                <w:szCs w:val="26"/>
              </w:rPr>
            </w:pPr>
            <w:r w:rsidRPr="00AD1EAC">
              <w:rPr>
                <w:i/>
                <w:iCs/>
                <w:sz w:val="26"/>
                <w:szCs w:val="26"/>
              </w:rPr>
              <w:t>Úttest</w:t>
            </w:r>
          </w:p>
        </w:tc>
        <w:tc>
          <w:tcPr>
            <w:tcW w:w="6115" w:type="dxa"/>
          </w:tcPr>
          <w:p w14:paraId="474F3D29" w14:textId="012F9FE7" w:rsidR="00A11693" w:rsidRPr="00A11693" w:rsidRDefault="004E78C0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pontot összekötő utakból felépülő egyenes</w:t>
            </w:r>
          </w:p>
        </w:tc>
      </w:tr>
      <w:tr w:rsidR="00A11693" w14:paraId="47F46BF8" w14:textId="77777777" w:rsidTr="004E78C0">
        <w:tc>
          <w:tcPr>
            <w:tcW w:w="2875" w:type="dxa"/>
          </w:tcPr>
          <w:p w14:paraId="41C6F732" w14:textId="5951E99D" w:rsidR="00A11693" w:rsidRPr="00A11693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nek a </w:t>
            </w:r>
            <w:r w:rsidRPr="00AD1EAC">
              <w:rPr>
                <w:i/>
                <w:iCs/>
                <w:sz w:val="26"/>
                <w:szCs w:val="26"/>
              </w:rPr>
              <w:t>szomszédja</w:t>
            </w:r>
          </w:p>
        </w:tc>
        <w:tc>
          <w:tcPr>
            <w:tcW w:w="6115" w:type="dxa"/>
          </w:tcPr>
          <w:p w14:paraId="09060B84" w14:textId="3563CF7A" w:rsidR="00A11693" w:rsidRPr="00A11693" w:rsidRDefault="00AD1EAC" w:rsidP="00A1169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aminek a </w:t>
            </w:r>
            <w:r w:rsidRPr="00AD1EAC">
              <w:rPr>
                <w:i/>
                <w:iCs/>
                <w:sz w:val="26"/>
                <w:szCs w:val="26"/>
              </w:rPr>
              <w:t>pozíciójához</w:t>
            </w:r>
            <w:r>
              <w:rPr>
                <w:sz w:val="26"/>
                <w:szCs w:val="26"/>
              </w:rPr>
              <w:t xml:space="preserve"> képest </w:t>
            </w:r>
            <w:r w:rsidRPr="00AD1EAC">
              <w:rPr>
                <w:i/>
                <w:iCs/>
                <w:sz w:val="26"/>
                <w:szCs w:val="26"/>
              </w:rPr>
              <w:t>fel</w:t>
            </w:r>
            <w:r w:rsidRPr="00AD1EAC">
              <w:rPr>
                <w:sz w:val="26"/>
                <w:szCs w:val="26"/>
              </w:rPr>
              <w:t>,</w:t>
            </w:r>
            <w:r w:rsidRPr="00AD1EAC">
              <w:rPr>
                <w:i/>
                <w:iCs/>
                <w:sz w:val="26"/>
                <w:szCs w:val="26"/>
              </w:rPr>
              <w:t xml:space="preserve"> le</w:t>
            </w:r>
            <w:r w:rsidRPr="00AD1EAC">
              <w:rPr>
                <w:sz w:val="26"/>
                <w:szCs w:val="26"/>
              </w:rPr>
              <w:t>,</w:t>
            </w:r>
            <w:r w:rsidRPr="00AD1EAC">
              <w:rPr>
                <w:i/>
                <w:iCs/>
                <w:sz w:val="26"/>
                <w:szCs w:val="26"/>
              </w:rPr>
              <w:t xml:space="preserve"> jobbra</w:t>
            </w:r>
            <w:r w:rsidRPr="00AD1EAC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vagy </w:t>
            </w:r>
            <w:r w:rsidRPr="00AD1EAC">
              <w:rPr>
                <w:i/>
                <w:iCs/>
                <w:sz w:val="26"/>
                <w:szCs w:val="26"/>
              </w:rPr>
              <w:t>balra</w:t>
            </w:r>
            <w:r>
              <w:rPr>
                <w:sz w:val="26"/>
                <w:szCs w:val="26"/>
              </w:rPr>
              <w:t xml:space="preserve"> helyezkedik el</w:t>
            </w:r>
          </w:p>
        </w:tc>
      </w:tr>
      <w:tr w:rsidR="00A11693" w14:paraId="51BB189D" w14:textId="77777777" w:rsidTr="004E78C0">
        <w:tc>
          <w:tcPr>
            <w:tcW w:w="2875" w:type="dxa"/>
          </w:tcPr>
          <w:p w14:paraId="06DED899" w14:textId="77777777" w:rsidR="00A11693" w:rsidRPr="00A11693" w:rsidRDefault="00A11693" w:rsidP="00A11693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6115" w:type="dxa"/>
          </w:tcPr>
          <w:p w14:paraId="2E280E58" w14:textId="77777777" w:rsidR="00A11693" w:rsidRPr="00A11693" w:rsidRDefault="00A11693" w:rsidP="00A11693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14:paraId="27E9C36E" w14:textId="77777777" w:rsidR="00A11693" w:rsidRDefault="00A11693" w:rsidP="00A11693">
      <w:pPr>
        <w:pStyle w:val="Listaszerbekezds"/>
        <w:ind w:left="360"/>
        <w:rPr>
          <w:b/>
          <w:bCs/>
          <w:sz w:val="36"/>
          <w:szCs w:val="36"/>
        </w:rPr>
      </w:pPr>
    </w:p>
    <w:p w14:paraId="538D9C2D" w14:textId="59CB7438" w:rsidR="00567072" w:rsidRPr="0053387F" w:rsidRDefault="00567072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53387F">
        <w:rPr>
          <w:b/>
          <w:bCs/>
          <w:sz w:val="36"/>
          <w:szCs w:val="36"/>
        </w:rPr>
        <w:t>A teljes algoritmus megvalósítása</w:t>
      </w:r>
    </w:p>
    <w:p w14:paraId="2AF834F9" w14:textId="40085716" w:rsidR="00567072" w:rsidRDefault="00567072" w:rsidP="00567072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játék elindulása után, vagy a generate gomb megnyomásának hatására indul el a teljes algoritmus, ami több elkülönülő lepésből épül fel: Az L-rendszer legenerálja a stringet, ami alapján az utak megjelennek a játéktérben, eredetileg az összes csak az egyenes út kinézettel, ezután azokon az utakon, amik kereszteződések, kanyarok, vagy csak út végződések, azokon átmegy az algoritmus, és kicseréli őket a megfelelő </w:t>
      </w:r>
      <w:r w:rsidR="00C16548">
        <w:rPr>
          <w:sz w:val="26"/>
          <w:szCs w:val="26"/>
        </w:rPr>
        <w:t>típusúra</w:t>
      </w:r>
      <w:r>
        <w:rPr>
          <w:sz w:val="26"/>
          <w:szCs w:val="26"/>
        </w:rPr>
        <w:t xml:space="preserve"> és jó irányba forgatja őket. Ezután az összes út mell</w:t>
      </w:r>
      <w:r w:rsidR="00C16424">
        <w:rPr>
          <w:sz w:val="26"/>
          <w:szCs w:val="26"/>
        </w:rPr>
        <w:t>é</w:t>
      </w:r>
      <w:r>
        <w:rPr>
          <w:sz w:val="26"/>
          <w:szCs w:val="26"/>
        </w:rPr>
        <w:t>, ami mellett van szabad hely,</w:t>
      </w:r>
      <w:r w:rsidR="00C16424">
        <w:rPr>
          <w:sz w:val="26"/>
          <w:szCs w:val="26"/>
        </w:rPr>
        <w:t xml:space="preserve"> be fog kerülni egy épület, úgy, hogy minden egyes épületre megnézi az algoritmus, hogy az az épület mekkora szabad területtel van körülvéve, erre a DFS algoritmust használja. Majd amelyik épületeknél az jön ki, hogy kisebb területen helyezkedik el, mint 8 egység, akkor egy magas épületet helyez le oda, egyébként kertes</w:t>
      </w:r>
      <w:r w:rsidR="005536D4">
        <w:rPr>
          <w:sz w:val="26"/>
          <w:szCs w:val="26"/>
        </w:rPr>
        <w:t xml:space="preserve"> </w:t>
      </w:r>
      <w:r w:rsidR="00C16424">
        <w:rPr>
          <w:sz w:val="26"/>
          <w:szCs w:val="26"/>
        </w:rPr>
        <w:t>házat helyez el oda. Így kialakulnak a városon belül kertvárosos részek és belvárosos részek is. Majd ezek után az algoritmus végig megy az összes legenerált épületen, és mindegyik körül 11*11 egység területen mezőt helyez el helyez el, ezzel megszüntetve az esetlegesen keletkező lyukakat a városban, és körbeveszi a város.</w:t>
      </w:r>
    </w:p>
    <w:p w14:paraId="5FB609BB" w14:textId="77777777" w:rsidR="001635D6" w:rsidRPr="0053387F" w:rsidRDefault="001635D6" w:rsidP="0053387F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53387F">
        <w:rPr>
          <w:b/>
          <w:bCs/>
          <w:sz w:val="36"/>
          <w:szCs w:val="36"/>
        </w:rPr>
        <w:t>Az L-rendszer megvalósítása</w:t>
      </w:r>
    </w:p>
    <w:p w14:paraId="570FC0CE" w14:textId="45F2DF48" w:rsidR="0053387F" w:rsidRPr="00C16548" w:rsidRDefault="001635D6" w:rsidP="00C16548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z L-rendszer az egy formális nyelv, amit </w:t>
      </w:r>
      <w:r w:rsidRPr="000F63A9">
        <w:rPr>
          <w:sz w:val="26"/>
          <w:szCs w:val="26"/>
        </w:rPr>
        <w:t>Lindenmayer Arisztid</w:t>
      </w:r>
      <w:r>
        <w:rPr>
          <w:sz w:val="26"/>
          <w:szCs w:val="26"/>
        </w:rPr>
        <w:t xml:space="preserve"> magyar biológus talált ki eredetileg a növények sejtjeinek modellezésére. Ennek az algoritmusnak számtalan megvalósítása létezik, de mindegyiknek ugyanaz az alapötlete: van egy ABC-je, amiben szerepelnek a konstansok és a változók, vannak szabályok, amik egy változót kicserélnek a szóból egy előre meghatározott (hosszabb) ABC beli karakter sorozatra, és még az </w:t>
      </w:r>
      <w:r>
        <w:rPr>
          <w:sz w:val="26"/>
          <w:szCs w:val="26"/>
        </w:rPr>
        <w:lastRenderedPageBreak/>
        <w:t>algoritmusnak meg kell adni egy kezdeti állapotot is. Majd a szabályok alapján a generált szóra lefuttatható az algoritmus, annyiszor, amennyi meg lett adva, minden lefutásra hosszabbá téve az előző szót. Az általam megvalósított algoritmus is ilyen.</w:t>
      </w:r>
    </w:p>
    <w:p w14:paraId="50193EC7" w14:textId="7E4924A5" w:rsidR="001635D6" w:rsidRDefault="001635D6" w:rsidP="0053387F">
      <w:pPr>
        <w:pStyle w:val="Listaszerbekezds"/>
        <w:numPr>
          <w:ilvl w:val="2"/>
          <w:numId w:val="11"/>
        </w:numPr>
        <w:ind w:left="360"/>
        <w:rPr>
          <w:b/>
          <w:bCs/>
          <w:sz w:val="32"/>
          <w:szCs w:val="32"/>
        </w:rPr>
      </w:pPr>
      <w:r w:rsidRPr="0053387F">
        <w:rPr>
          <w:b/>
          <w:bCs/>
          <w:sz w:val="32"/>
          <w:szCs w:val="32"/>
        </w:rPr>
        <w:t>Az L-rendszer működése</w:t>
      </w:r>
    </w:p>
    <w:p w14:paraId="7BC70E5F" w14:textId="77777777" w:rsidR="0053387F" w:rsidRDefault="0053387F" w:rsidP="0053387F">
      <w:pPr>
        <w:spacing w:after="120" w:line="240" w:lineRule="auto"/>
        <w:jc w:val="both"/>
        <w:rPr>
          <w:sz w:val="26"/>
          <w:szCs w:val="26"/>
        </w:rPr>
      </w:pPr>
      <w:r w:rsidRPr="00F938C4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E308EF6" wp14:editId="67E95AB1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4351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218" y="21470"/>
                <wp:lineTo x="2121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Az algoritmus eredeti verziója, az „alga”:</w:t>
      </w:r>
    </w:p>
    <w:p w14:paraId="1E7F5D35" w14:textId="77777777" w:rsidR="0053387F" w:rsidRDefault="0053387F" w:rsidP="0053387F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Változók: A, B</w:t>
      </w:r>
    </w:p>
    <w:p w14:paraId="17277620" w14:textId="77777777" w:rsidR="0053387F" w:rsidRDefault="0053387F" w:rsidP="0053387F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Kezdet: A</w:t>
      </w:r>
    </w:p>
    <w:p w14:paraId="5FEB621F" w14:textId="77777777" w:rsidR="0053387F" w:rsidRDefault="0053387F" w:rsidP="0053387F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zabályok: (A-&gt;AB), (B-&gt;A)</w:t>
      </w:r>
    </w:p>
    <w:p w14:paraId="1D1D9742" w14:textId="64201773" w:rsidR="0053387F" w:rsidRPr="0053387F" w:rsidRDefault="0053387F" w:rsidP="0053387F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Ezekkel a beállításokkal az algoritmus n lefutás után így néz ki:</w:t>
      </w:r>
    </w:p>
    <w:p w14:paraId="7A56E62C" w14:textId="7998F39F" w:rsidR="001635D6" w:rsidRDefault="001635D6" w:rsidP="001635D6">
      <w:pPr>
        <w:spacing w:after="120" w:line="240" w:lineRule="auto"/>
        <w:ind w:firstLine="450"/>
        <w:jc w:val="both"/>
        <w:rPr>
          <w:sz w:val="26"/>
          <w:szCs w:val="2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960"/>
      </w:tblGrid>
      <w:tr w:rsidR="001635D6" w14:paraId="65444CEF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2B4" w14:textId="77777777" w:rsidR="001635D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F72D0" w14:textId="77777777" w:rsidR="001635D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  <w:tr w:rsidR="001635D6" w14:paraId="0050C358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4F95" w14:textId="77777777" w:rsidR="001635D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CA0A" w14:textId="77777777" w:rsidR="001635D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  <w:tr w:rsidR="001635D6" w14:paraId="753F60A3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2B50D" w14:textId="77777777" w:rsidR="001635D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8267" w14:textId="77777777" w:rsidR="001635D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</w:t>
            </w:r>
          </w:p>
        </w:tc>
      </w:tr>
      <w:tr w:rsidR="001635D6" w14:paraId="12A39E37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B4866" w14:textId="77777777" w:rsidR="001635D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3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53C34" w14:textId="77777777" w:rsidR="001635D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A</w:t>
            </w:r>
          </w:p>
        </w:tc>
      </w:tr>
      <w:tr w:rsidR="001635D6" w14:paraId="4010861D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95942" w14:textId="77777777" w:rsidR="001635D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4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1F212" w14:textId="77777777" w:rsidR="001635D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AAB</w:t>
            </w:r>
          </w:p>
        </w:tc>
      </w:tr>
      <w:tr w:rsidR="001635D6" w14:paraId="45881E13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DDC0" w14:textId="77777777" w:rsidR="001635D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8F912" w14:textId="77777777" w:rsidR="001635D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AABABA</w:t>
            </w:r>
          </w:p>
        </w:tc>
      </w:tr>
      <w:tr w:rsidR="001635D6" w14:paraId="6D94DBEF" w14:textId="77777777" w:rsidTr="005A5AC5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F6A688" w14:textId="77777777" w:rsidR="001635D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5F6AE6" w14:textId="77777777" w:rsidR="001635D6" w:rsidRDefault="001635D6" w:rsidP="005A5AC5">
            <w:pPr>
              <w:spacing w:after="120"/>
              <w:jc w:val="center"/>
              <w:rPr>
                <w:sz w:val="26"/>
                <w:szCs w:val="26"/>
              </w:rPr>
            </w:pPr>
            <w:r w:rsidRPr="009D16A7">
              <w:rPr>
                <w:sz w:val="26"/>
                <w:szCs w:val="26"/>
              </w:rPr>
              <w:t>ABAABABAABAAB</w:t>
            </w:r>
          </w:p>
        </w:tc>
      </w:tr>
      <w:tr w:rsidR="001635D6" w14:paraId="2F76FBB1" w14:textId="77777777" w:rsidTr="005A5AC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CA0" w14:textId="77777777" w:rsidR="001635D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FB7" w14:textId="77777777" w:rsidR="001635D6" w:rsidRDefault="001635D6" w:rsidP="005A5AC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14:paraId="02A28638" w14:textId="77777777" w:rsidR="001635D6" w:rsidRDefault="001635D6" w:rsidP="001635D6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Ezt az algoritmust lehet módosítani, sok féle képen, de amit én választottam az a teknősös módszer:</w:t>
      </w:r>
    </w:p>
    <w:p w14:paraId="3003BD2B" w14:textId="77777777" w:rsidR="001635D6" w:rsidRPr="0053387F" w:rsidRDefault="001635D6" w:rsidP="0053387F">
      <w:pPr>
        <w:pStyle w:val="Listaszerbekezds"/>
        <w:numPr>
          <w:ilvl w:val="2"/>
          <w:numId w:val="11"/>
        </w:numPr>
        <w:ind w:left="360"/>
        <w:rPr>
          <w:b/>
          <w:bCs/>
          <w:sz w:val="32"/>
          <w:szCs w:val="32"/>
        </w:rPr>
      </w:pPr>
      <w:r w:rsidRPr="0053387F">
        <w:rPr>
          <w:b/>
          <w:bCs/>
          <w:sz w:val="32"/>
          <w:szCs w:val="32"/>
        </w:rPr>
        <w:t>Az L-rendszer módosítása</w:t>
      </w:r>
    </w:p>
    <w:p w14:paraId="1A7CD9E7" w14:textId="77777777" w:rsidR="001635D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Változók: F, G</w:t>
      </w:r>
    </w:p>
    <w:p w14:paraId="42C03963" w14:textId="77777777" w:rsidR="001635D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Konstansok: +, -, [, ]</w:t>
      </w:r>
    </w:p>
    <w:p w14:paraId="63667194" w14:textId="77777777" w:rsidR="001635D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ezdet: </w:t>
      </w:r>
      <w:r w:rsidRPr="00E43D96">
        <w:rPr>
          <w:sz w:val="26"/>
          <w:szCs w:val="26"/>
        </w:rPr>
        <w:t>[F]-[G]-[F]-[G]</w:t>
      </w:r>
    </w:p>
    <w:p w14:paraId="6C201E6B" w14:textId="77777777" w:rsidR="001635D6" w:rsidRDefault="001635D6" w:rsidP="001635D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zabályok:</w:t>
      </w:r>
    </w:p>
    <w:p w14:paraId="273BDF0A" w14:textId="77777777" w:rsidR="001635D6" w:rsidRDefault="001635D6" w:rsidP="001635D6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(F-&gt;F[+G]) vagy (F-&gt;G[+F])</w:t>
      </w:r>
    </w:p>
    <w:p w14:paraId="3EE85953" w14:textId="77777777" w:rsidR="001635D6" w:rsidRPr="00C371E9" w:rsidRDefault="001635D6" w:rsidP="001635D6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(G-&gt;F[-G]) vagy (G-&gt;G[-F])</w:t>
      </w:r>
      <w:r>
        <w:rPr>
          <w:rStyle w:val="Lbjegyzet-hivatkozs"/>
          <w:sz w:val="26"/>
          <w:szCs w:val="26"/>
        </w:rPr>
        <w:footnoteReference w:id="1"/>
      </w:r>
    </w:p>
    <w:p w14:paraId="72B7A50F" w14:textId="77777777" w:rsidR="001635D6" w:rsidRDefault="001635D6" w:rsidP="001635D6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Amiben a karakterek jelentése:</w:t>
      </w:r>
    </w:p>
    <w:p w14:paraId="0A441D79" w14:textId="77777777" w:rsidR="001635D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F: Menjen a teknős előre egy megadott távolságot.</w:t>
      </w:r>
    </w:p>
    <w:p w14:paraId="722B6985" w14:textId="77777777" w:rsidR="001635D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G: Menjen a teknős előre egy megadott távolságot.</w:t>
      </w:r>
    </w:p>
    <w:p w14:paraId="067C06DC" w14:textId="77777777" w:rsidR="001635D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+: Forduljon jobbra 90</w:t>
      </w:r>
      <w:r>
        <w:rPr>
          <w:rFonts w:cstheme="minorHAnsi"/>
          <w:sz w:val="26"/>
          <w:szCs w:val="26"/>
        </w:rPr>
        <w:t>⁰-ot</w:t>
      </w:r>
      <w:r>
        <w:rPr>
          <w:sz w:val="26"/>
          <w:szCs w:val="26"/>
        </w:rPr>
        <w:t xml:space="preserve"> a teknős.</w:t>
      </w:r>
    </w:p>
    <w:p w14:paraId="5F1FDCFE" w14:textId="77777777" w:rsidR="001635D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:</w:t>
      </w:r>
      <w:r w:rsidRPr="00654E6A">
        <w:rPr>
          <w:sz w:val="26"/>
          <w:szCs w:val="26"/>
        </w:rPr>
        <w:t xml:space="preserve"> </w:t>
      </w:r>
      <w:r>
        <w:rPr>
          <w:sz w:val="26"/>
          <w:szCs w:val="26"/>
        </w:rPr>
        <w:t>Forduljon balra 90</w:t>
      </w:r>
      <w:r>
        <w:rPr>
          <w:rFonts w:cstheme="minorHAnsi"/>
          <w:sz w:val="26"/>
          <w:szCs w:val="26"/>
        </w:rPr>
        <w:t>⁰-ot</w:t>
      </w:r>
      <w:r>
        <w:rPr>
          <w:sz w:val="26"/>
          <w:szCs w:val="26"/>
        </w:rPr>
        <w:t xml:space="preserve"> a teknős.</w:t>
      </w:r>
    </w:p>
    <w:p w14:paraId="646DE984" w14:textId="77777777" w:rsidR="001635D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[: A teknős jelenlegi irányát és pozícióját mentse el a stack tetejére</w:t>
      </w:r>
    </w:p>
    <w:p w14:paraId="67A466B6" w14:textId="77777777" w:rsidR="001635D6" w:rsidRDefault="001635D6" w:rsidP="001635D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]: A stack tetején levő pozícióra menjen vissza a teknős, és forduljon az ott elmentett irányba, és törölje a stack tetejéről azt.</w:t>
      </w:r>
    </w:p>
    <w:p w14:paraId="67037C1C" w14:textId="595028E7" w:rsidR="001635D6" w:rsidRDefault="001635D6" w:rsidP="0053387F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Ez a megvalósítás nagyon hasonlít a sárkány-görbéhez, de mivel a kezdeti állapot meg a szabályok is mások, mint az abban leírtak, így az algoritmus alapján generált görbe eltérően néz ki. Továbbá a megvalósított algoritmusomban van randomizálás is, ami vagy „levág” a fából ágakat, meg adott változó is véletlenszerű, hogy melyik szabály lesz rá alkalmazva. Azért egy olyan megvalósítást választottam, mai hasonlít a sárkány-görbéhez, mivel abban is négyzetek szerepelnek, és egy város is nagyjából négyzetekből és téglalapokból (ami több négyzet igazából) épül fel. Ezért, ha a sárkány-görbében lévő négyzetek oldalait meghosszabbítjuk, meg párat elhagyunk, akkor a keletkező görbe az szinte ugyan az, mint az általam készített algoritmus által generált görbe.</w:t>
      </w:r>
    </w:p>
    <w:p w14:paraId="733E17BB" w14:textId="530E230B" w:rsidR="0053387F" w:rsidRDefault="0053387F" w:rsidP="0053387F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 w:rsidRPr="0053387F">
        <w:rPr>
          <w:b/>
          <w:bCs/>
          <w:sz w:val="36"/>
          <w:szCs w:val="36"/>
        </w:rPr>
        <w:t>Az utak legenerálása</w:t>
      </w:r>
    </w:p>
    <w:p w14:paraId="60634452" w14:textId="558854BF" w:rsidR="0053387F" w:rsidRDefault="0053387F" w:rsidP="0053387F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Az algoritmus végigmegy a legenerált stringen, F és G karaktert találva</w:t>
      </w:r>
      <w:r w:rsidR="00A316DF">
        <w:rPr>
          <w:sz w:val="26"/>
          <w:szCs w:val="26"/>
        </w:rPr>
        <w:t xml:space="preserve"> megváltoztatja a jelenlegi pozíciót 2-vel, abba az irányba, amit jelenleg az irány változó jelöl, majd</w:t>
      </w:r>
      <w:r w:rsidR="00A11693">
        <w:rPr>
          <w:sz w:val="26"/>
          <w:szCs w:val="26"/>
        </w:rPr>
        <w:t xml:space="preserve"> lerak az egyenes út</w:t>
      </w:r>
      <w:r w:rsidR="009564B1">
        <w:rPr>
          <w:sz w:val="26"/>
          <w:szCs w:val="26"/>
        </w:rPr>
        <w:t xml:space="preserve"> típusból</w:t>
      </w:r>
      <w:r w:rsidR="00A11693">
        <w:rPr>
          <w:sz w:val="26"/>
          <w:szCs w:val="26"/>
        </w:rPr>
        <w:t xml:space="preserve"> abba az irányba 2-</w:t>
      </w:r>
      <w:r w:rsidR="00A11693">
        <w:rPr>
          <w:sz w:val="26"/>
          <w:szCs w:val="26"/>
        </w:rPr>
        <w:t>ő</w:t>
      </w:r>
      <w:r w:rsidR="00A11693">
        <w:rPr>
          <w:sz w:val="26"/>
          <w:szCs w:val="26"/>
        </w:rPr>
        <w:t xml:space="preserve">t, ami jelenleg be van állítva (a fordulások és a mentés betöltések alapján), úgy, hogy elforgatja a jó irányba, amit az alapján tud megtenni, </w:t>
      </w:r>
      <w:r w:rsidR="004E78C0">
        <w:rPr>
          <w:sz w:val="26"/>
          <w:szCs w:val="26"/>
        </w:rPr>
        <w:t xml:space="preserve">mivel tudja, hogy ez az úttest melyik irányba megy (az úttest generálásánál meg kell adni a kiinduló pontot, az irányt, meg a hosszt). A + és – karakterek annyit csinálnak, hogy megváltoztatják az osztályban szereplő </w:t>
      </w:r>
      <w:r w:rsidR="00A316DF">
        <w:rPr>
          <w:sz w:val="26"/>
          <w:szCs w:val="26"/>
        </w:rPr>
        <w:t xml:space="preserve">direkción változót. </w:t>
      </w:r>
      <w:proofErr w:type="gramStart"/>
      <w:r w:rsidR="00A316DF">
        <w:rPr>
          <w:sz w:val="26"/>
          <w:szCs w:val="26"/>
        </w:rPr>
        <w:t>[ karaktert</w:t>
      </w:r>
      <w:proofErr w:type="gramEnd"/>
      <w:r w:rsidR="00A316DF">
        <w:rPr>
          <w:sz w:val="26"/>
          <w:szCs w:val="26"/>
        </w:rPr>
        <w:t xml:space="preserve"> olvasva elmenti a stack tömb tetejére a jelenlegi pozíciót és irányt. ] karaktert olvasva a jelenlegi pozíciót és irányt beállítja a stack tetején lévő értékekre, majd ezeket az értékeket törli onnan. Miután létrejött az összes út, akkor végigmegy egy algoritmus az összes úton, </w:t>
      </w:r>
      <w:r w:rsidR="00AD1EAC">
        <w:rPr>
          <w:sz w:val="26"/>
          <w:szCs w:val="26"/>
        </w:rPr>
        <w:t>és beállítja, hogy</w:t>
      </w:r>
      <w:r w:rsidR="00A316DF">
        <w:rPr>
          <w:sz w:val="26"/>
          <w:szCs w:val="26"/>
        </w:rPr>
        <w:t xml:space="preserve"> </w:t>
      </w:r>
      <w:r w:rsidR="00AD1EAC">
        <w:rPr>
          <w:sz w:val="26"/>
          <w:szCs w:val="26"/>
        </w:rPr>
        <w:t xml:space="preserve">hármas </w:t>
      </w:r>
      <w:r w:rsidR="00A316DF">
        <w:rPr>
          <w:sz w:val="26"/>
          <w:szCs w:val="26"/>
        </w:rPr>
        <w:t>kereszteződés</w:t>
      </w:r>
      <w:r w:rsidR="00AD1EAC">
        <w:rPr>
          <w:sz w:val="26"/>
          <w:szCs w:val="26"/>
        </w:rPr>
        <w:t>, négyes kereszteződés</w:t>
      </w:r>
      <w:r w:rsidR="00A316DF">
        <w:rPr>
          <w:sz w:val="26"/>
          <w:szCs w:val="26"/>
        </w:rPr>
        <w:t>, kanyar, vagy út vége típusú legyen</w:t>
      </w:r>
      <w:r w:rsidR="00AD1EAC">
        <w:rPr>
          <w:sz w:val="26"/>
          <w:szCs w:val="26"/>
        </w:rPr>
        <w:t>, amit az alapján tesz, hogy hány szomszédja van, és azok az adott úttól milyen irányba vannak:</w:t>
      </w:r>
    </w:p>
    <w:p w14:paraId="65BD40F8" w14:textId="01F65665" w:rsidR="00AD1EAC" w:rsidRDefault="00AD1EAC" w:rsidP="00AD1EAC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a 1 szomszédja van, akkor az egy úttestnek a vége, tehát út vége</w:t>
      </w:r>
      <w:r w:rsidR="009564B1">
        <w:rPr>
          <w:sz w:val="26"/>
          <w:szCs w:val="26"/>
        </w:rPr>
        <w:t xml:space="preserve"> típusú lesz, úgy forgatva, hogy abba az irányba nézzen, amerre a szomszédja van.</w:t>
      </w:r>
    </w:p>
    <w:p w14:paraId="625D1F54" w14:textId="0CC5DACD" w:rsidR="009564B1" w:rsidRDefault="009564B1" w:rsidP="00AD1EAC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a 2 szomszédja van, akkor lehet kanyar vagy egyenes típusú út:</w:t>
      </w:r>
    </w:p>
    <w:p w14:paraId="0FCC1621" w14:textId="0A2AEF5E" w:rsidR="009564B1" w:rsidRDefault="009564B1" w:rsidP="009564B1">
      <w:pPr>
        <w:pStyle w:val="Listaszerbekezds"/>
        <w:numPr>
          <w:ilvl w:val="1"/>
          <w:numId w:val="12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a a szomszédjai ellenkező irányban vannak, akkor nem változik meg, tehát marad egyenes út típusú.</w:t>
      </w:r>
    </w:p>
    <w:p w14:paraId="2157439C" w14:textId="652BB4A8" w:rsidR="009564B1" w:rsidRDefault="009564B1" w:rsidP="009564B1">
      <w:pPr>
        <w:pStyle w:val="Listaszerbekezds"/>
        <w:numPr>
          <w:ilvl w:val="1"/>
          <w:numId w:val="12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llenkező esetben pedig kanyar típusú kell legyen, és úgy kell forgatni, hogy abba a két irányba nézzen az út, amerre van az a két szomszéd.</w:t>
      </w:r>
    </w:p>
    <w:p w14:paraId="66AD4BB3" w14:textId="2C2F9DFF" w:rsidR="009564B1" w:rsidRDefault="009564B1" w:rsidP="009564B1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Ha 3 szomszédja van, akkor hármas kereszteződés típusú, és úgy kell forgatni, hogy abba a három irányba nézzen, amelyik irányokban vannak szomszédjai.</w:t>
      </w:r>
    </w:p>
    <w:p w14:paraId="39CD0EB0" w14:textId="116CAC3E" w:rsidR="009564B1" w:rsidRDefault="009564B1" w:rsidP="009564B1">
      <w:pPr>
        <w:pStyle w:val="Listaszerbekezds"/>
        <w:numPr>
          <w:ilvl w:val="0"/>
          <w:numId w:val="12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Ha 4 szomszédja van, akkor csak ki kell cserélni négyes kereszteződés típusú útra</w:t>
      </w:r>
      <w:r w:rsidR="000E0888">
        <w:rPr>
          <w:sz w:val="26"/>
          <w:szCs w:val="26"/>
        </w:rPr>
        <w:t>, amit nem szükséges elforgatni, mivel ez minden irányban ugyanúgy néz ki.</w:t>
      </w:r>
    </w:p>
    <w:p w14:paraId="11188D42" w14:textId="1FBAD106" w:rsidR="00C16548" w:rsidRDefault="00C16548" w:rsidP="00C16548">
      <w:pPr>
        <w:pStyle w:val="Listaszerbekezds"/>
        <w:numPr>
          <w:ilvl w:val="1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 épületek legenerálása</w:t>
      </w:r>
    </w:p>
    <w:p w14:paraId="5CF1939E" w14:textId="7999F3AD" w:rsidR="00C16548" w:rsidRDefault="00C16548" w:rsidP="00C16548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gy algoritmus végigmegy az összes lerakott úton, és egy </w:t>
      </w:r>
      <w:r w:rsidRPr="00C16548">
        <w:rPr>
          <w:sz w:val="26"/>
          <w:szCs w:val="26"/>
          <w:lang w:val="en-US"/>
        </w:rPr>
        <w:t>Dictionary</w:t>
      </w:r>
      <w:r>
        <w:rPr>
          <w:sz w:val="26"/>
          <w:szCs w:val="26"/>
        </w:rPr>
        <w:t>-ba beleteszi azokat a pozíciókat, amik nem tartalmaznak utat, és legalább egy szomszédja út, ezeket kulcsként tárolja el, és értékként hozzárendeli, hogy az</w:t>
      </w:r>
      <w:r w:rsidR="00B02C45">
        <w:rPr>
          <w:sz w:val="26"/>
          <w:szCs w:val="26"/>
        </w:rPr>
        <w:t xml:space="preserve"> egyik szomszédos</w:t>
      </w:r>
      <w:r>
        <w:rPr>
          <w:sz w:val="26"/>
          <w:szCs w:val="26"/>
        </w:rPr>
        <w:t xml:space="preserve"> úthoz képest ez milyen irányban van.</w:t>
      </w:r>
      <w:r w:rsidR="00B02C45">
        <w:rPr>
          <w:sz w:val="26"/>
          <w:szCs w:val="26"/>
        </w:rPr>
        <w:t xml:space="preserve"> Ezután ezen a </w:t>
      </w:r>
      <w:r w:rsidR="00B02C45" w:rsidRPr="00B02C45">
        <w:rPr>
          <w:sz w:val="26"/>
          <w:szCs w:val="26"/>
          <w:lang w:val="en-US"/>
        </w:rPr>
        <w:t>Dictionary</w:t>
      </w:r>
      <w:r w:rsidR="00B02C45">
        <w:rPr>
          <w:sz w:val="26"/>
          <w:szCs w:val="26"/>
        </w:rPr>
        <w:t>-n végigmegy</w:t>
      </w:r>
      <w:r>
        <w:rPr>
          <w:sz w:val="26"/>
          <w:szCs w:val="26"/>
        </w:rPr>
        <w:t xml:space="preserve"> </w:t>
      </w:r>
      <w:r w:rsidR="00B02C45">
        <w:rPr>
          <w:sz w:val="26"/>
          <w:szCs w:val="26"/>
        </w:rPr>
        <w:t>és mindegyik kulcsra megnézi, hogy mekkora területen van: DFS algoritmussal meghatározza, hogy az utak hány egységnyi területű olyan területet vesznek körbe, ami tartalmazza azt a pozíciót, aminél jelenleg tart.</w:t>
      </w:r>
      <w:r w:rsidR="003472EE">
        <w:rPr>
          <w:sz w:val="26"/>
          <w:szCs w:val="26"/>
        </w:rPr>
        <w:t xml:space="preserve"> Majd miután ezt a számot megtudta, ha az a terület 8-nál kisebb, akkor egy magas épületet fog oda rakni, egyébként egy kertes házat:</w:t>
      </w:r>
    </w:p>
    <w:p w14:paraId="22262A29" w14:textId="6E1D113A" w:rsidR="003472EE" w:rsidRDefault="003472EE" w:rsidP="003472EE">
      <w:pPr>
        <w:pStyle w:val="Listaszerbekezds"/>
        <w:numPr>
          <w:ilvl w:val="0"/>
          <w:numId w:val="14"/>
        </w:numPr>
        <w:spacing w:after="120" w:line="240" w:lineRule="auto"/>
        <w:jc w:val="both"/>
        <w:rPr>
          <w:sz w:val="26"/>
          <w:szCs w:val="26"/>
        </w:rPr>
      </w:pPr>
      <w:r w:rsidRPr="003472EE">
        <w:rPr>
          <w:sz w:val="26"/>
          <w:szCs w:val="26"/>
        </w:rPr>
        <w:t>A magas épület</w:t>
      </w:r>
      <w:r>
        <w:rPr>
          <w:sz w:val="26"/>
          <w:szCs w:val="26"/>
        </w:rPr>
        <w:t>: Jelenleg 2 különböző magas épület típus van, amik között a különbség az jelenleg csak a szín, de a jövőben ez kibővíthető. Egy magas épület 3 különböző prefab-ból áll:</w:t>
      </w:r>
    </w:p>
    <w:p w14:paraId="6C2AC52B" w14:textId="26E0C23C" w:rsidR="003472EE" w:rsidRDefault="003472EE" w:rsidP="003472EE">
      <w:pPr>
        <w:pStyle w:val="Listaszerbekezds"/>
        <w:numPr>
          <w:ilvl w:val="1"/>
          <w:numId w:val="1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gy darab base: ez kerül legalulra, ezen van egy ajtó, ami miatt el kell fordítani úgy ezt a prefab-et lerakáskor, hogy út felé nézzen.</w:t>
      </w:r>
    </w:p>
    <w:p w14:paraId="17884B58" w14:textId="617147F7" w:rsidR="003472EE" w:rsidRDefault="003472EE" w:rsidP="003472EE">
      <w:pPr>
        <w:pStyle w:val="Listaszerbekezds"/>
        <w:numPr>
          <w:ilvl w:val="1"/>
          <w:numId w:val="1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 darab középső rész: a felhasználó meg tudja adni, hogy ebből minimum és maximum hány darab kerülhet a base-re, de az alapértelmezett, az 1 és 100, és a minimum és a maximumot a felhasználó csak ez a két érték közöttire veheti föl. </w:t>
      </w:r>
      <w:r w:rsidR="005536D4">
        <w:rPr>
          <w:sz w:val="26"/>
          <w:szCs w:val="26"/>
        </w:rPr>
        <w:t>A középső részt nem forgatja el az algoritmus, mert úgy terveztem, hogy ugyanúgy nézzen ki mind a 4 irányba.</w:t>
      </w:r>
    </w:p>
    <w:p w14:paraId="51E2CBEF" w14:textId="2C4A206A" w:rsidR="005536D4" w:rsidRDefault="005536D4" w:rsidP="003472EE">
      <w:pPr>
        <w:pStyle w:val="Listaszerbekezds"/>
        <w:numPr>
          <w:ilvl w:val="1"/>
          <w:numId w:val="1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gy darab tető: ez kerül rá a legfelső középső részre, és ez sincs elforgatva.</w:t>
      </w:r>
    </w:p>
    <w:p w14:paraId="32CA548E" w14:textId="1B01C93A" w:rsidR="005536D4" w:rsidRDefault="005536D4" w:rsidP="005536D4">
      <w:pPr>
        <w:pStyle w:val="Listaszerbekezds"/>
        <w:numPr>
          <w:ilvl w:val="0"/>
          <w:numId w:val="14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Kertes ház: jelenleg összesen van 12 különböző, ezek közül véletlenszerűen választ egyet az algoritmus, és azt rakja oda, a jó irányba forgatva.</w:t>
      </w:r>
    </w:p>
    <w:p w14:paraId="2E916E91" w14:textId="041F340E" w:rsidR="005536D4" w:rsidRPr="003472EE" w:rsidRDefault="005536D4" w:rsidP="005536D4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A leírt algoritmus jellegéből adódóan álltalában úgy fog legenerálódni a város, hogy szinte mindenhol kertesház van, és egyes területeken csak magas épületek helyezkednek el, ezzel olyan hatásúvá téve azt a területet, mintha az lenne a belváros, a többi terület pedig a város kertvárosias része.</w:t>
      </w:r>
    </w:p>
    <w:p w14:paraId="3ADB5845" w14:textId="68A432AE" w:rsidR="00AF6169" w:rsidRPr="0053387F" w:rsidRDefault="00AF6169" w:rsidP="0053387F">
      <w:pPr>
        <w:pStyle w:val="Listaszerbekezds"/>
        <w:numPr>
          <w:ilvl w:val="0"/>
          <w:numId w:val="11"/>
        </w:numPr>
        <w:rPr>
          <w:b/>
          <w:bCs/>
          <w:sz w:val="36"/>
          <w:szCs w:val="36"/>
        </w:rPr>
      </w:pPr>
      <w:r w:rsidRPr="0053387F">
        <w:rPr>
          <w:b/>
          <w:bCs/>
          <w:sz w:val="36"/>
          <w:szCs w:val="36"/>
        </w:rPr>
        <w:t>Program használata</w:t>
      </w:r>
    </w:p>
    <w:p w14:paraId="23E6E838" w14:textId="49A4303C" w:rsidR="00175C8C" w:rsidRPr="00175C8C" w:rsidRDefault="00175C8C" w:rsidP="00175C8C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rogram indulásakor legenerálódik egy város, amiben a felhasználó körbe tud „repkedni”. A WASD gombokkal tud mozogni, az egérrel tud körbe nézni, amikor éppen mozog valamelyik irányba a </w:t>
      </w:r>
      <w:r w:rsidR="009F40B1">
        <w:rPr>
          <w:sz w:val="26"/>
          <w:szCs w:val="26"/>
        </w:rPr>
        <w:t>felhasználó, akkor a „shift” billentyű lenyomva tartásával tud gyorsabban menni.</w:t>
      </w:r>
      <w:r>
        <w:rPr>
          <w:sz w:val="26"/>
          <w:szCs w:val="26"/>
        </w:rPr>
        <w:t xml:space="preserve"> </w:t>
      </w:r>
      <w:r w:rsidR="009F40B1">
        <w:rPr>
          <w:sz w:val="26"/>
          <w:szCs w:val="26"/>
        </w:rPr>
        <w:t>Az egérrel a jobb kattintás hatására nem tud körbe nézni többet, megjelenik a kurzor a képernyőn, amivel tudja módosítani, az algoritmus egyes értékeit, majd újbóli jobb kattintásra megint fogja tudni mozgatni a kamerát.</w:t>
      </w:r>
    </w:p>
    <w:p w14:paraId="1A463F74" w14:textId="7A376CBD" w:rsidR="009F40B1" w:rsidRPr="000057F1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0057F1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492F6" wp14:editId="26ED3F2A">
                <wp:simplePos x="0" y="0"/>
                <wp:positionH relativeFrom="column">
                  <wp:posOffset>38100</wp:posOffset>
                </wp:positionH>
                <wp:positionV relativeFrom="paragraph">
                  <wp:posOffset>22860</wp:posOffset>
                </wp:positionV>
                <wp:extent cx="3048000" cy="1647825"/>
                <wp:effectExtent l="0" t="0" r="19050" b="28575"/>
                <wp:wrapSquare wrapText="bothSides"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3820" id="Téglalap 2" o:spid="_x0000_s1026" style="position:absolute;margin-left:3pt;margin-top:1.8pt;width:240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" fillcolor="white [3212]" strokecolor="#1f3763 [1604]" strokeweight="1pt">
                <w10:wrap type="square"/>
              </v:rect>
            </w:pict>
          </mc:Fallback>
        </mc:AlternateContent>
      </w:r>
      <w:r w:rsidR="009F40B1" w:rsidRPr="000057F1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016E5" wp14:editId="72C7EEB4">
                <wp:simplePos x="0" y="0"/>
                <wp:positionH relativeFrom="column">
                  <wp:posOffset>38100</wp:posOffset>
                </wp:positionH>
                <wp:positionV relativeFrom="paragraph">
                  <wp:posOffset>13335</wp:posOffset>
                </wp:positionV>
                <wp:extent cx="3057525" cy="1676400"/>
                <wp:effectExtent l="0" t="0" r="28575" b="1905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0CBCD" w14:textId="77777777" w:rsidR="009F40B1" w:rsidRDefault="009F40B1"/>
                          <w:p w14:paraId="1C2394C5" w14:textId="77777777" w:rsidR="009F40B1" w:rsidRPr="009F40B1" w:rsidRDefault="009F40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582369" w14:textId="1C0F0AE8" w:rsidR="009F40B1" w:rsidRPr="009F40B1" w:rsidRDefault="009F40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40B1">
                              <w:rPr>
                                <w:sz w:val="32"/>
                                <w:szCs w:val="32"/>
                              </w:rPr>
                              <w:t>Majd ide be kell rakni a végleges UI-ról egy ké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16E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3pt;margin-top:1.05pt;width:240.7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VWOQIAAH0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" fillcolor="white [3201]" strokeweight=".5pt">
                <v:textbox>
                  <w:txbxContent>
                    <w:p w14:paraId="0400CBCD" w14:textId="77777777" w:rsidR="009F40B1" w:rsidRDefault="009F40B1"/>
                    <w:p w14:paraId="1C2394C5" w14:textId="77777777" w:rsidR="009F40B1" w:rsidRPr="009F40B1" w:rsidRDefault="009F40B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582369" w14:textId="1C0F0AE8" w:rsidR="009F40B1" w:rsidRPr="009F40B1" w:rsidRDefault="009F40B1">
                      <w:pPr>
                        <w:rPr>
                          <w:sz w:val="32"/>
                          <w:szCs w:val="32"/>
                        </w:rPr>
                      </w:pPr>
                      <w:r w:rsidRPr="009F40B1">
                        <w:rPr>
                          <w:sz w:val="32"/>
                          <w:szCs w:val="32"/>
                        </w:rPr>
                        <w:t>Majd ide be kell rakni a végleges UI-ról egy képet</w:t>
                      </w:r>
                    </w:p>
                  </w:txbxContent>
                </v:textbox>
              </v:shape>
            </w:pict>
          </mc:Fallback>
        </mc:AlternateContent>
      </w:r>
      <w:r w:rsidR="009F40B1" w:rsidRPr="000057F1">
        <w:rPr>
          <w:sz w:val="26"/>
          <w:szCs w:val="26"/>
          <w:lang w:val="en-US"/>
        </w:rPr>
        <w:t>L</w:t>
      </w:r>
      <w:r w:rsidRPr="000057F1">
        <w:rPr>
          <w:sz w:val="26"/>
          <w:szCs w:val="26"/>
          <w:lang w:val="en-US"/>
        </w:rPr>
        <w:t>-</w:t>
      </w:r>
      <w:r w:rsidR="009F40B1" w:rsidRPr="000057F1">
        <w:rPr>
          <w:sz w:val="26"/>
          <w:szCs w:val="26"/>
          <w:lang w:val="en-US"/>
        </w:rPr>
        <w:t>System Depth:</w:t>
      </w:r>
      <w:r w:rsidR="009F40B1" w:rsidRPr="000057F1">
        <w:rPr>
          <w:sz w:val="26"/>
          <w:szCs w:val="26"/>
        </w:rPr>
        <w:t xml:space="preserve"> Az L-rendszer</w:t>
      </w:r>
      <w:r w:rsidRPr="000057F1">
        <w:rPr>
          <w:sz w:val="26"/>
          <w:szCs w:val="26"/>
        </w:rPr>
        <w:t>ben algoritmus ennyiszer fut le.</w:t>
      </w:r>
    </w:p>
    <w:p w14:paraId="276CAFDE" w14:textId="7C99D14A" w:rsidR="000057F1" w:rsidRPr="000057F1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0057F1">
        <w:rPr>
          <w:sz w:val="26"/>
          <w:szCs w:val="26"/>
          <w:lang w:val="en-US"/>
        </w:rPr>
        <w:t xml:space="preserve">Maximum building height: </w:t>
      </w:r>
      <w:r w:rsidRPr="000057F1">
        <w:rPr>
          <w:sz w:val="26"/>
          <w:szCs w:val="26"/>
        </w:rPr>
        <w:t>Azok az épületek, amiknek a magasságuk változó, maximum ennyi középső részt tartalmaznak.</w:t>
      </w:r>
    </w:p>
    <w:p w14:paraId="6C78315C" w14:textId="33FF10F9" w:rsidR="000057F1" w:rsidRPr="000057F1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</w:rPr>
      </w:pPr>
      <w:r w:rsidRPr="000057F1">
        <w:rPr>
          <w:sz w:val="26"/>
          <w:szCs w:val="26"/>
          <w:lang w:val="en-US"/>
        </w:rPr>
        <w:t>Minimum</w:t>
      </w:r>
      <w:r w:rsidRPr="000057F1">
        <w:rPr>
          <w:sz w:val="26"/>
          <w:szCs w:val="26"/>
          <w:lang w:val="en-US"/>
        </w:rPr>
        <w:t xml:space="preserve"> building height: </w:t>
      </w:r>
      <w:r w:rsidRPr="000057F1">
        <w:rPr>
          <w:sz w:val="26"/>
          <w:szCs w:val="26"/>
        </w:rPr>
        <w:t xml:space="preserve">Azok az épületek, amiknek a magasságuk változó, </w:t>
      </w:r>
      <w:r w:rsidRPr="000057F1">
        <w:rPr>
          <w:sz w:val="26"/>
          <w:szCs w:val="26"/>
        </w:rPr>
        <w:t>mini</w:t>
      </w:r>
      <w:r w:rsidRPr="000057F1">
        <w:rPr>
          <w:sz w:val="26"/>
          <w:szCs w:val="26"/>
        </w:rPr>
        <w:t xml:space="preserve">mum ennyi </w:t>
      </w:r>
      <w:r w:rsidRPr="000057F1">
        <w:rPr>
          <w:sz w:val="26"/>
          <w:szCs w:val="26"/>
        </w:rPr>
        <w:t>középső</w:t>
      </w:r>
      <w:r w:rsidRPr="000057F1">
        <w:rPr>
          <w:sz w:val="26"/>
          <w:szCs w:val="26"/>
        </w:rPr>
        <w:t xml:space="preserve"> részt tartalmaznak.</w:t>
      </w:r>
    </w:p>
    <w:p w14:paraId="5B3AFB7E" w14:textId="2EC8F841" w:rsidR="000057F1" w:rsidRPr="000057F1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  <w:lang w:val="en-US"/>
        </w:rPr>
      </w:pPr>
      <w:r w:rsidRPr="000057F1">
        <w:rPr>
          <w:sz w:val="26"/>
          <w:szCs w:val="26"/>
          <w:lang w:val="en-US"/>
        </w:rPr>
        <w:t>Ignore chance: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Ha a </w:t>
      </w:r>
      <w:r w:rsidRPr="000057F1">
        <w:rPr>
          <w:sz w:val="26"/>
          <w:szCs w:val="26"/>
          <w:lang w:val="en-US"/>
        </w:rPr>
        <w:t>randomize</w:t>
      </w:r>
      <w:r>
        <w:rPr>
          <w:sz w:val="26"/>
          <w:szCs w:val="26"/>
        </w:rPr>
        <w:t xml:space="preserve"> ki van pipálva, akkor ennyi eséllyel fog az algoritmus egy levágni ágakat (behelyezni utat mielőtt az algoritmus elérné a kívánt mélységet).</w:t>
      </w:r>
    </w:p>
    <w:p w14:paraId="6EE89EAA" w14:textId="70068EAD" w:rsidR="000057F1" w:rsidRPr="000057F1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  <w:lang w:val="en-US"/>
        </w:rPr>
      </w:pPr>
      <w:r w:rsidRPr="000057F1">
        <w:rPr>
          <w:sz w:val="26"/>
          <w:szCs w:val="26"/>
          <w:lang w:val="en-US"/>
        </w:rPr>
        <w:t>Randomize</w:t>
      </w:r>
      <w:r>
        <w:rPr>
          <w:sz w:val="26"/>
          <w:szCs w:val="26"/>
        </w:rPr>
        <w:t xml:space="preserve">: Ha ez be van kapcsolva, akkor az </w:t>
      </w:r>
      <w:r w:rsidRPr="000057F1">
        <w:rPr>
          <w:sz w:val="26"/>
          <w:szCs w:val="26"/>
          <w:lang w:val="en-US"/>
        </w:rPr>
        <w:t>Ignore chance</w:t>
      </w:r>
      <w:r>
        <w:rPr>
          <w:sz w:val="26"/>
          <w:szCs w:val="26"/>
        </w:rPr>
        <w:t>-ben szereplő értékkel az algoritmus levág ágakat.</w:t>
      </w:r>
    </w:p>
    <w:p w14:paraId="469C672D" w14:textId="70C17753" w:rsidR="000057F1" w:rsidRPr="009E40B0" w:rsidRDefault="000057F1" w:rsidP="000057F1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sz w:val="26"/>
          <w:szCs w:val="26"/>
          <w:lang w:val="en-US"/>
        </w:rPr>
      </w:pPr>
      <w:r w:rsidRPr="009E40B0">
        <w:rPr>
          <w:sz w:val="26"/>
          <w:szCs w:val="26"/>
          <w:lang w:val="en-US"/>
        </w:rPr>
        <w:t>Generate</w:t>
      </w:r>
      <w:r>
        <w:rPr>
          <w:sz w:val="26"/>
          <w:szCs w:val="26"/>
        </w:rPr>
        <w:t>: Ha a felhasználó erre a gombra kattint, akkor a jelenlegi város törlődik, és egy új generálódik le.</w:t>
      </w:r>
    </w:p>
    <w:p w14:paraId="490B957A" w14:textId="77777777" w:rsidR="009E40B0" w:rsidRPr="009E40B0" w:rsidRDefault="009E40B0" w:rsidP="009E40B0">
      <w:pPr>
        <w:spacing w:after="120" w:line="240" w:lineRule="auto"/>
        <w:ind w:left="360"/>
        <w:jc w:val="both"/>
        <w:rPr>
          <w:sz w:val="26"/>
          <w:szCs w:val="26"/>
          <w:lang w:val="en-US"/>
        </w:rPr>
      </w:pPr>
    </w:p>
    <w:p w14:paraId="58C3D967" w14:textId="77777777" w:rsidR="000057F1" w:rsidRPr="000057F1" w:rsidRDefault="000057F1" w:rsidP="009F40B1">
      <w:pPr>
        <w:spacing w:after="120" w:line="240" w:lineRule="auto"/>
        <w:jc w:val="both"/>
        <w:rPr>
          <w:sz w:val="26"/>
          <w:szCs w:val="26"/>
          <w:lang w:val="en-US"/>
        </w:rPr>
      </w:pPr>
    </w:p>
    <w:sectPr w:rsidR="000057F1" w:rsidRPr="000057F1" w:rsidSect="00606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0B41" w14:textId="77777777" w:rsidR="009401A2" w:rsidRDefault="009401A2" w:rsidP="00ED4EF2">
      <w:pPr>
        <w:spacing w:after="0" w:line="240" w:lineRule="auto"/>
      </w:pPr>
      <w:r>
        <w:separator/>
      </w:r>
    </w:p>
  </w:endnote>
  <w:endnote w:type="continuationSeparator" w:id="0">
    <w:p w14:paraId="58045ADE" w14:textId="77777777" w:rsidR="009401A2" w:rsidRDefault="009401A2" w:rsidP="00ED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C57E" w14:textId="77777777" w:rsidR="009401A2" w:rsidRDefault="009401A2" w:rsidP="00ED4EF2">
      <w:pPr>
        <w:spacing w:after="0" w:line="240" w:lineRule="auto"/>
      </w:pPr>
      <w:r>
        <w:separator/>
      </w:r>
    </w:p>
  </w:footnote>
  <w:footnote w:type="continuationSeparator" w:id="0">
    <w:p w14:paraId="2F892AA6" w14:textId="77777777" w:rsidR="009401A2" w:rsidRDefault="009401A2" w:rsidP="00ED4EF2">
      <w:pPr>
        <w:spacing w:after="0" w:line="240" w:lineRule="auto"/>
      </w:pPr>
      <w:r>
        <w:continuationSeparator/>
      </w:r>
    </w:p>
  </w:footnote>
  <w:footnote w:id="1">
    <w:p w14:paraId="24742A9F" w14:textId="77777777" w:rsidR="001635D6" w:rsidRPr="00ED4EF2" w:rsidRDefault="001635D6" w:rsidP="001635D6">
      <w:pPr>
        <w:pStyle w:val="Lbjegyzetszveg"/>
      </w:pPr>
      <w:r w:rsidRPr="00ED4EF2">
        <w:rPr>
          <w:rStyle w:val="Lbjegyzet-hivatkozs"/>
        </w:rPr>
        <w:footnoteRef/>
      </w:r>
      <w:r w:rsidRPr="00ED4EF2">
        <w:t xml:space="preserve"> </w:t>
      </w:r>
      <w:r>
        <w:t>Úgy kell értelmezni ezeket a szabályokat, hogy az egy sorban szereplők közül véletlenszerűen választ a program, hogy melyik legyen megvalósítva, az aktuális változó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F9A"/>
    <w:multiLevelType w:val="multilevel"/>
    <w:tmpl w:val="0409001F"/>
    <w:numStyleLink w:val="Stlus1"/>
  </w:abstractNum>
  <w:abstractNum w:abstractNumId="1" w15:restartNumberingAfterBreak="0">
    <w:nsid w:val="26814CA2"/>
    <w:multiLevelType w:val="hybridMultilevel"/>
    <w:tmpl w:val="4A0E48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93759EC"/>
    <w:multiLevelType w:val="multilevel"/>
    <w:tmpl w:val="0409001F"/>
    <w:styleLink w:val="Stl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4524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12CD4"/>
    <w:multiLevelType w:val="hybridMultilevel"/>
    <w:tmpl w:val="EF20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7E11"/>
    <w:multiLevelType w:val="hybridMultilevel"/>
    <w:tmpl w:val="282CA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F4413"/>
    <w:multiLevelType w:val="multilevel"/>
    <w:tmpl w:val="0409001F"/>
    <w:numStyleLink w:val="Stlus1"/>
  </w:abstractNum>
  <w:abstractNum w:abstractNumId="7" w15:restartNumberingAfterBreak="0">
    <w:nsid w:val="5A5E05FA"/>
    <w:multiLevelType w:val="hybridMultilevel"/>
    <w:tmpl w:val="ECBC8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60774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FA2163"/>
    <w:multiLevelType w:val="hybridMultilevel"/>
    <w:tmpl w:val="0DD067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3817E0B"/>
    <w:multiLevelType w:val="hybridMultilevel"/>
    <w:tmpl w:val="738659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4B766B2"/>
    <w:multiLevelType w:val="multilevel"/>
    <w:tmpl w:val="0409001F"/>
    <w:numStyleLink w:val="Stlus1"/>
  </w:abstractNum>
  <w:abstractNum w:abstractNumId="12" w15:restartNumberingAfterBreak="0">
    <w:nsid w:val="7ACF3018"/>
    <w:multiLevelType w:val="hybridMultilevel"/>
    <w:tmpl w:val="A65802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DFD33F7"/>
    <w:multiLevelType w:val="hybridMultilevel"/>
    <w:tmpl w:val="8B42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8793">
    <w:abstractNumId w:val="3"/>
  </w:num>
  <w:num w:numId="2" w16cid:durableId="955136982">
    <w:abstractNumId w:val="5"/>
  </w:num>
  <w:num w:numId="3" w16cid:durableId="1099836484">
    <w:abstractNumId w:val="8"/>
  </w:num>
  <w:num w:numId="4" w16cid:durableId="77599860">
    <w:abstractNumId w:val="7"/>
  </w:num>
  <w:num w:numId="5" w16cid:durableId="1595092190">
    <w:abstractNumId w:val="10"/>
  </w:num>
  <w:num w:numId="6" w16cid:durableId="1246262489">
    <w:abstractNumId w:val="12"/>
  </w:num>
  <w:num w:numId="7" w16cid:durableId="646127393">
    <w:abstractNumId w:val="13"/>
  </w:num>
  <w:num w:numId="8" w16cid:durableId="1548878635">
    <w:abstractNumId w:val="6"/>
  </w:num>
  <w:num w:numId="9" w16cid:durableId="1850365124">
    <w:abstractNumId w:val="2"/>
  </w:num>
  <w:num w:numId="10" w16cid:durableId="1606575954">
    <w:abstractNumId w:val="11"/>
  </w:num>
  <w:num w:numId="11" w16cid:durableId="490489727">
    <w:abstractNumId w:val="0"/>
  </w:num>
  <w:num w:numId="12" w16cid:durableId="1733196625">
    <w:abstractNumId w:val="1"/>
  </w:num>
  <w:num w:numId="13" w16cid:durableId="2103649711">
    <w:abstractNumId w:val="9"/>
  </w:num>
  <w:num w:numId="14" w16cid:durableId="1887136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74"/>
    <w:rsid w:val="000057F1"/>
    <w:rsid w:val="000334D0"/>
    <w:rsid w:val="000C2621"/>
    <w:rsid w:val="000E0888"/>
    <w:rsid w:val="000F63A9"/>
    <w:rsid w:val="001635D6"/>
    <w:rsid w:val="00175C8C"/>
    <w:rsid w:val="00286B74"/>
    <w:rsid w:val="00343567"/>
    <w:rsid w:val="003472EE"/>
    <w:rsid w:val="00397DE4"/>
    <w:rsid w:val="00491FE3"/>
    <w:rsid w:val="004A657B"/>
    <w:rsid w:val="004E78C0"/>
    <w:rsid w:val="0053387F"/>
    <w:rsid w:val="005536D4"/>
    <w:rsid w:val="00554305"/>
    <w:rsid w:val="00567072"/>
    <w:rsid w:val="006066CA"/>
    <w:rsid w:val="006255ED"/>
    <w:rsid w:val="00654E6A"/>
    <w:rsid w:val="0065581C"/>
    <w:rsid w:val="006F1A70"/>
    <w:rsid w:val="009401A2"/>
    <w:rsid w:val="009564B1"/>
    <w:rsid w:val="009C0793"/>
    <w:rsid w:val="009D16A7"/>
    <w:rsid w:val="009E40B0"/>
    <w:rsid w:val="009F40B1"/>
    <w:rsid w:val="00A11693"/>
    <w:rsid w:val="00A30344"/>
    <w:rsid w:val="00A316DF"/>
    <w:rsid w:val="00AD1EAC"/>
    <w:rsid w:val="00AF6169"/>
    <w:rsid w:val="00B02C45"/>
    <w:rsid w:val="00B940DE"/>
    <w:rsid w:val="00C16424"/>
    <w:rsid w:val="00C16548"/>
    <w:rsid w:val="00C371E9"/>
    <w:rsid w:val="00DC5EB7"/>
    <w:rsid w:val="00E43D96"/>
    <w:rsid w:val="00EA2420"/>
    <w:rsid w:val="00EC1A4A"/>
    <w:rsid w:val="00ED4EF2"/>
    <w:rsid w:val="00EF7B72"/>
    <w:rsid w:val="00F52885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B68E"/>
  <w15:chartTrackingRefBased/>
  <w15:docId w15:val="{D1C308F4-5A6F-4F76-B01A-62074D46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066C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6066CA"/>
    <w:rPr>
      <w:rFonts w:eastAsiaTheme="minorEastAsia"/>
    </w:rPr>
  </w:style>
  <w:style w:type="paragraph" w:styleId="Listaszerbekezds">
    <w:name w:val="List Paragraph"/>
    <w:basedOn w:val="Norml"/>
    <w:uiPriority w:val="34"/>
    <w:qFormat/>
    <w:rsid w:val="000F63A9"/>
    <w:pPr>
      <w:ind w:left="720"/>
      <w:contextualSpacing/>
    </w:pPr>
  </w:style>
  <w:style w:type="table" w:styleId="Rcsostblzat">
    <w:name w:val="Table Grid"/>
    <w:basedOn w:val="Normltblzat"/>
    <w:uiPriority w:val="39"/>
    <w:rsid w:val="009D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4E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4EF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D4EF2"/>
    <w:rPr>
      <w:vertAlign w:val="superscript"/>
    </w:rPr>
  </w:style>
  <w:style w:type="numbering" w:customStyle="1" w:styleId="Stlus1">
    <w:name w:val="Stílus1"/>
    <w:uiPriority w:val="99"/>
    <w:rsid w:val="0053387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B63BB-20C6-45FE-B926-C035B15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árk Attila</dc:creator>
  <cp:keywords/>
  <dc:description/>
  <cp:lastModifiedBy>György Márk Attila</cp:lastModifiedBy>
  <cp:revision>6</cp:revision>
  <dcterms:created xsi:type="dcterms:W3CDTF">2022-12-01T17:47:00Z</dcterms:created>
  <dcterms:modified xsi:type="dcterms:W3CDTF">2022-12-03T16:06:00Z</dcterms:modified>
</cp:coreProperties>
</file>